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套路与演练 TEM-4</w:t>
      </w:r>
    </w:p>
    <w:p>
      <w:r>
        <w:t>作者：裘雯，黄铮，袁铮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英语写作套路与演练 TEM-4 评论地址：https://www.jiaokey.com/book/detail/119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